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CD" w:rsidRPr="005777D3" w:rsidRDefault="0022792D">
      <w:pPr>
        <w:rPr>
          <w:b/>
          <w:sz w:val="36"/>
          <w:szCs w:val="36"/>
          <w:lang w:val="es-ES"/>
        </w:rPr>
      </w:pPr>
      <w:bookmarkStart w:id="0" w:name="_GoBack"/>
      <w:bookmarkEnd w:id="0"/>
      <w:r w:rsidRPr="005777D3">
        <w:rPr>
          <w:b/>
          <w:sz w:val="36"/>
          <w:szCs w:val="36"/>
          <w:lang w:val="es-ES"/>
        </w:rPr>
        <w:t>ELS SET CAVALLERS</w:t>
      </w:r>
    </w:p>
    <w:p w:rsidR="0022792D" w:rsidRDefault="0022792D">
      <w:pPr>
        <w:rPr>
          <w:lang w:val="es-ES"/>
        </w:rPr>
      </w:pPr>
    </w:p>
    <w:p w:rsidR="0022792D" w:rsidRPr="005777D3" w:rsidRDefault="0022792D">
      <w:r w:rsidRPr="005777D3">
        <w:t>Hi havia una vegada, fa molts i molts anys, un regne anomenat el Regne dels Colors.</w:t>
      </w:r>
    </w:p>
    <w:p w:rsidR="0022792D" w:rsidRDefault="0022792D"/>
    <w:p w:rsidR="0022792D" w:rsidRDefault="0022792D" w:rsidP="0022792D">
      <w:pPr>
        <w:ind w:left="0" w:hanging="1134"/>
      </w:pPr>
      <w:r>
        <w:t xml:space="preserve">                Allí hi vivien set cavallers: el Roig, el Taronja, el Groc, el Verd, el Blau, el Blau Fosc i el Morat. Tots eren orgullosos i valents, i estaven molt satisfets del seu color</w:t>
      </w:r>
    </w:p>
    <w:p w:rsidR="0022792D" w:rsidRDefault="0022792D" w:rsidP="0022792D">
      <w:pPr>
        <w:ind w:left="0" w:hanging="1134"/>
      </w:pPr>
    </w:p>
    <w:p w:rsidR="0022792D" w:rsidRDefault="0022792D" w:rsidP="0022792D">
      <w:pPr>
        <w:ind w:left="0" w:firstLine="0"/>
      </w:pPr>
      <w:r>
        <w:t>El cavaller Roig deia, estarrufat:</w:t>
      </w:r>
      <w:r w:rsidR="001237C1">
        <w:t xml:space="preserve"> - “</w:t>
      </w:r>
      <w:r>
        <w:t xml:space="preserve"> El meu color és el més bonic. Mireu el foc, les cireres i les maduixes, i les roses roges que semblen flames. La vida és roja com uns llavis encesos per fer petons.</w:t>
      </w:r>
      <w:r w:rsidR="001237C1">
        <w:t>”</w:t>
      </w:r>
    </w:p>
    <w:p w:rsidR="0022792D" w:rsidRDefault="0022792D" w:rsidP="0022792D">
      <w:pPr>
        <w:ind w:left="0" w:firstLine="0"/>
      </w:pPr>
    </w:p>
    <w:p w:rsidR="0022792D" w:rsidRDefault="0022792D" w:rsidP="0022792D">
      <w:pPr>
        <w:ind w:left="0" w:firstLine="0"/>
      </w:pPr>
      <w:r>
        <w:t>El cavaller Taronja li replicava sempre:</w:t>
      </w:r>
      <w:r w:rsidR="001237C1">
        <w:t xml:space="preserve"> - “</w:t>
      </w:r>
      <w:r>
        <w:t xml:space="preserve"> Sí, però el roig és el color de la guerra, de la sang. En canvi, el meu és el color de les taronges i mandarines, i dels núvols quan es pon el sol. És un color suau, i fins i tot sembla que fa molt bona olor.</w:t>
      </w:r>
      <w:r w:rsidR="001237C1">
        <w:t>”</w:t>
      </w:r>
    </w:p>
    <w:p w:rsidR="0022792D" w:rsidRDefault="0022792D" w:rsidP="0022792D">
      <w:pPr>
        <w:ind w:left="0" w:firstLine="0"/>
      </w:pPr>
    </w:p>
    <w:p w:rsidR="0022792D" w:rsidRDefault="0022792D" w:rsidP="0022792D">
      <w:pPr>
        <w:ind w:left="0" w:firstLine="0"/>
      </w:pPr>
      <w:r>
        <w:t>El color Groc hi posava cullerada:</w:t>
      </w:r>
      <w:r w:rsidR="001237C1">
        <w:t xml:space="preserve"> -“</w:t>
      </w:r>
      <w:r w:rsidR="0057301D">
        <w:t xml:space="preserve"> Mentides, mentides !! Jo sí que sóc bonic, mireu el sol, les llimones, la mel i moltes flors del camp. Fins i tot, a la tardor, les fulles dels arbres es tornen grogues, com si envegessin el color de les flors.</w:t>
      </w:r>
      <w:r w:rsidR="001237C1">
        <w:t>”</w:t>
      </w:r>
    </w:p>
    <w:p w:rsidR="0057301D" w:rsidRDefault="0057301D" w:rsidP="0022792D">
      <w:pPr>
        <w:ind w:left="0" w:firstLine="0"/>
      </w:pPr>
    </w:p>
    <w:p w:rsidR="0057301D" w:rsidRDefault="0057301D" w:rsidP="0022792D">
      <w:pPr>
        <w:ind w:left="0" w:firstLine="0"/>
      </w:pPr>
      <w:r>
        <w:t>Per la seva banda, el cavaller Verd se’n burlava d’ells, dient:</w:t>
      </w:r>
      <w:r w:rsidR="001237C1">
        <w:t>- “</w:t>
      </w:r>
      <w:r>
        <w:t xml:space="preserve"> Vinga, vinga, les fulles, a la tardor, es posen grogues perquè s’estan morint. Quan les plantes i els arbres són joves i forts, tenen les fulles verdes. Mireu les muntanyes, els prats i els boscos. El món, quan està ben viu és de color verd.</w:t>
      </w:r>
      <w:r w:rsidR="001237C1">
        <w:t>”</w:t>
      </w:r>
    </w:p>
    <w:p w:rsidR="0057301D" w:rsidRDefault="0057301D" w:rsidP="0022792D">
      <w:pPr>
        <w:ind w:left="0" w:firstLine="0"/>
      </w:pPr>
    </w:p>
    <w:p w:rsidR="0057301D" w:rsidRDefault="0057301D" w:rsidP="0022792D">
      <w:pPr>
        <w:ind w:left="0" w:firstLine="0"/>
      </w:pPr>
      <w:r>
        <w:t xml:space="preserve">Però el color Blau cridava: </w:t>
      </w:r>
      <w:r w:rsidR="001237C1">
        <w:t>- “</w:t>
      </w:r>
      <w:r>
        <w:t>quins disbarats esteu dient !! Si el món fos d’algun color, seria de color blau. Mireu el mar immens, els llacs, els rius... I el cel, un espai infinit tot de color blau, més fosc per a l’aigua, i més clar per al cel</w:t>
      </w:r>
      <w:r w:rsidR="001237C1">
        <w:t>”</w:t>
      </w:r>
    </w:p>
    <w:p w:rsidR="0057301D" w:rsidRDefault="0057301D" w:rsidP="0022792D">
      <w:pPr>
        <w:ind w:left="0" w:firstLine="0"/>
      </w:pPr>
    </w:p>
    <w:p w:rsidR="0057301D" w:rsidRDefault="0057301D" w:rsidP="0022792D">
      <w:pPr>
        <w:ind w:left="0" w:firstLine="0"/>
      </w:pPr>
      <w:r>
        <w:t xml:space="preserve">El cavaller Blau fosc, que fins aleshores no havia dit res, va dir, amb un aire presumit: </w:t>
      </w:r>
      <w:r w:rsidR="001237C1">
        <w:t xml:space="preserve"> - “Però de quin color són les muntanyes quan les mirem a mitja tarda, a l’hora de la calma.? Són del meu color, com el raïm madur o el vi que en surt. I com les prunes, les mores i les figues, que són més dolces que la mel. El meu color és seriós, magnífic”</w:t>
      </w:r>
    </w:p>
    <w:p w:rsidR="001237C1" w:rsidRDefault="001237C1" w:rsidP="0022792D">
      <w:pPr>
        <w:ind w:left="0" w:firstLine="0"/>
      </w:pPr>
    </w:p>
    <w:p w:rsidR="001237C1" w:rsidRDefault="001237C1" w:rsidP="0022792D">
      <w:pPr>
        <w:ind w:left="0" w:firstLine="0"/>
      </w:pPr>
      <w:r>
        <w:t>Finalment, el cavaller Morat deia, segur: -“A veure, quina és la flor més perfumada i més delicada del bosc? Evidentment, la violeta. I el color de moltes pedres precioses que es tr</w:t>
      </w:r>
      <w:r w:rsidR="005777D3">
        <w:t>e</w:t>
      </w:r>
      <w:r>
        <w:t xml:space="preserve">uen del cor de la terra? El morat és un color ple de sentiment, d’emoció. És </w:t>
      </w:r>
      <w:r>
        <w:lastRenderedPageBreak/>
        <w:t xml:space="preserve">el sol quan està a punt </w:t>
      </w:r>
      <w:r w:rsidR="005777D3">
        <w:t>d’amagar-se</w:t>
      </w:r>
      <w:r>
        <w:t>, el so suau dels violins. Només el seu nom ja sona a poesia”</w:t>
      </w:r>
    </w:p>
    <w:p w:rsidR="00645324" w:rsidRDefault="001237C1" w:rsidP="0022792D">
      <w:pPr>
        <w:ind w:left="0" w:firstLine="0"/>
      </w:pPr>
      <w:r>
        <w:t xml:space="preserve">Cadascun dels cavallers es passava hores i hores davant el mirall contemplant </w:t>
      </w:r>
      <w:r w:rsidR="00645324">
        <w:t>la lluentor del seu color, perquè tots veien defectes en els altres i es pensaven que ells eren el millor del món</w:t>
      </w:r>
    </w:p>
    <w:p w:rsidR="00645324" w:rsidRDefault="00645324" w:rsidP="0022792D">
      <w:pPr>
        <w:ind w:left="0" w:firstLine="0"/>
      </w:pPr>
    </w:p>
    <w:p w:rsidR="00645324" w:rsidRDefault="00645324" w:rsidP="0022792D">
      <w:pPr>
        <w:ind w:left="0" w:firstLine="0"/>
      </w:pPr>
      <w:r>
        <w:t xml:space="preserve">Un dia, el rei d’aquell regne, el rei Blanc i Negre, amb la seva esposa, la reina Rosa, els va cridar als set i els va dir: -“Estimats i valents cavallers dels set colors, començo a estar una mica tip de les vostres baralles i del vostre orgull. Per això, jo, el rei Blanc i Negre, us ordeno que a partir d’aquest moment aneu sempre junts i no discutiu més per les vostres diferències. És veritat que tots som diferents, però, no trobeu que seria massa avorrit si tots i tot fos igual?” </w:t>
      </w:r>
    </w:p>
    <w:p w:rsidR="00645324" w:rsidRDefault="00645324" w:rsidP="0022792D">
      <w:pPr>
        <w:ind w:left="0" w:firstLine="0"/>
      </w:pPr>
    </w:p>
    <w:p w:rsidR="00645324" w:rsidRDefault="00645324" w:rsidP="0022792D">
      <w:pPr>
        <w:ind w:left="0" w:firstLine="0"/>
      </w:pPr>
      <w:r>
        <w:t>Els cavallers l’escoltaven, una mica avergonyits i sense gosar portar-li la contrària, encara que no estaven massa d’acord amb el que el rei els havia manat</w:t>
      </w:r>
    </w:p>
    <w:p w:rsidR="00645324" w:rsidRDefault="00645324" w:rsidP="0022792D">
      <w:pPr>
        <w:ind w:left="0" w:firstLine="0"/>
      </w:pPr>
    </w:p>
    <w:p w:rsidR="005B1FFF" w:rsidRDefault="00645324" w:rsidP="0022792D">
      <w:pPr>
        <w:ind w:left="0" w:firstLine="0"/>
      </w:pPr>
      <w:r>
        <w:t>El rei va continuar parlant: -“Mireu, aviat es casarà la meva filla, la princesa Rosa Blanca, i m’agradaria decorar la porta del meu palau amb alguna cosa que sigui la més bonica i original que hagi vist ningú. Us ho deixo en les vostres mans, espero que fareu tot el que pugueu perquè el nom del nostre regne soni por tot arreu, cavallers de colors”</w:t>
      </w:r>
    </w:p>
    <w:p w:rsidR="005B1FFF" w:rsidRDefault="005B1FFF" w:rsidP="0022792D">
      <w:pPr>
        <w:ind w:left="0" w:firstLine="0"/>
      </w:pPr>
    </w:p>
    <w:p w:rsidR="005B1FFF" w:rsidRDefault="005B1FFF" w:rsidP="0022792D">
      <w:pPr>
        <w:ind w:left="0" w:firstLine="0"/>
      </w:pPr>
      <w:r>
        <w:t>Cada cavaller va començar a pensar què podria fer perquè el rei estigués content. Van pensar molt, de nit i de dia, però l’ única cosa que els va semblar bé va ser decorar la porta del castell amb un enorme arc del seu color.</w:t>
      </w:r>
    </w:p>
    <w:p w:rsidR="005B1FFF" w:rsidRDefault="005B1FFF" w:rsidP="0022792D">
      <w:pPr>
        <w:ind w:left="0" w:firstLine="0"/>
      </w:pPr>
    </w:p>
    <w:p w:rsidR="005B1FFF" w:rsidRDefault="005B1FFF" w:rsidP="0022792D">
      <w:pPr>
        <w:ind w:left="0" w:firstLine="0"/>
      </w:pPr>
      <w:r>
        <w:t>El dia abans del casament, es van reunir i cadascú va explicar el que volia fer. Veient que tots havien pensat el mateix, van començar a discutir altre cop. El rei Blanc i Negre, que els va sentir discutir, va dir als seus soldats: -“Agafeu aquest orgullosos cavallers i envieu-los on jo no pugui veure’ls mai més”</w:t>
      </w:r>
    </w:p>
    <w:p w:rsidR="005B1FFF" w:rsidRDefault="005B1FFF" w:rsidP="0022792D">
      <w:pPr>
        <w:ind w:left="0" w:firstLine="0"/>
      </w:pPr>
    </w:p>
    <w:p w:rsidR="001237C1" w:rsidRDefault="005B1FFF" w:rsidP="0022792D">
      <w:pPr>
        <w:ind w:left="0" w:firstLine="0"/>
      </w:pPr>
      <w:r>
        <w:t>Els soldatsels van agafar, els van lligar tots ben junts i els van enviar ben lluny, cel amunt, més enllà dels núvols</w:t>
      </w:r>
    </w:p>
    <w:p w:rsidR="005B1FFF" w:rsidRDefault="005B1FFF" w:rsidP="0022792D">
      <w:pPr>
        <w:ind w:left="0" w:firstLine="0"/>
      </w:pPr>
    </w:p>
    <w:p w:rsidR="005B1FFF" w:rsidRDefault="005B1FFF" w:rsidP="0022792D">
      <w:pPr>
        <w:ind w:left="0" w:firstLine="0"/>
      </w:pPr>
      <w:r>
        <w:t>Però el que va passar llavors va ser una cosa fantàstica que ningú hagués imaginat. Allà dalt, al bell mig del cel, més amunt dels núvols, van formar l’arc més bonic i resplendent que s’havia vist mai</w:t>
      </w:r>
      <w:r w:rsidR="00757730">
        <w:t>: l’arc de Sant Martí.</w:t>
      </w:r>
    </w:p>
    <w:p w:rsidR="00757730" w:rsidRDefault="00757730" w:rsidP="0022792D">
      <w:pPr>
        <w:ind w:left="0" w:firstLine="0"/>
      </w:pPr>
    </w:p>
    <w:p w:rsidR="00757730" w:rsidRDefault="00757730" w:rsidP="0022792D">
      <w:pPr>
        <w:ind w:left="0" w:firstLine="0"/>
      </w:pPr>
      <w:r>
        <w:t>Tots els cavallers, cadascú amb el seu color, però al costat dels altres</w:t>
      </w:r>
    </w:p>
    <w:p w:rsidR="00757730" w:rsidRDefault="00757730" w:rsidP="0022792D">
      <w:pPr>
        <w:ind w:left="0" w:firstLine="0"/>
      </w:pPr>
    </w:p>
    <w:p w:rsidR="00757730" w:rsidRDefault="00757730" w:rsidP="0022792D">
      <w:pPr>
        <w:ind w:left="0" w:firstLine="0"/>
      </w:pPr>
      <w:r>
        <w:t>Per tot el país, els ulls de tota la gent miraven cap al cel, i tothom deia: -“Oh, quin arc més bonic!” – “Quins colors més bonics, tan diferents, però tan ben combinats!!” –“Formen un conjunt ben espectacular”</w:t>
      </w:r>
    </w:p>
    <w:p w:rsidR="00757730" w:rsidRDefault="00757730" w:rsidP="0022792D">
      <w:pPr>
        <w:ind w:left="0" w:firstLine="0"/>
      </w:pPr>
    </w:p>
    <w:p w:rsidR="00757730" w:rsidRDefault="00757730" w:rsidP="0022792D">
      <w:pPr>
        <w:ind w:left="0" w:firstLine="0"/>
      </w:pPr>
      <w:r>
        <w:t>I és que, de debò, semblava, a la vegada, una flama ardent, un cistell de taronges, un raig de sol, un retall del bosc, un glop de mar, una panera de raïm i el cel quan es fa fosc, tot alhora........</w:t>
      </w:r>
    </w:p>
    <w:p w:rsidR="00757730" w:rsidRDefault="00757730" w:rsidP="0022792D">
      <w:pPr>
        <w:ind w:left="0" w:firstLine="0"/>
      </w:pPr>
    </w:p>
    <w:p w:rsidR="00757730" w:rsidRDefault="00757730" w:rsidP="0022792D">
      <w:pPr>
        <w:ind w:left="0" w:firstLine="0"/>
      </w:pPr>
      <w:r>
        <w:t>I així va ser com els set cavallers van estar per sempre més junts, i gairebé no van discutir mai més</w:t>
      </w:r>
    </w:p>
    <w:p w:rsidR="00757730" w:rsidRDefault="00757730" w:rsidP="0022792D">
      <w:pPr>
        <w:ind w:left="0" w:firstLine="0"/>
      </w:pPr>
    </w:p>
    <w:p w:rsidR="00757730" w:rsidRDefault="00757730" w:rsidP="0022792D">
      <w:pPr>
        <w:ind w:left="0" w:firstLine="0"/>
      </w:pPr>
      <w:r>
        <w:t>I ple de colors, aquest conte ja s’ha fos</w:t>
      </w:r>
    </w:p>
    <w:p w:rsidR="00757730" w:rsidRDefault="00757730" w:rsidP="0022792D">
      <w:pPr>
        <w:ind w:left="0" w:firstLine="0"/>
      </w:pPr>
    </w:p>
    <w:p w:rsidR="001237C1" w:rsidRPr="0022792D" w:rsidRDefault="001237C1" w:rsidP="0022792D">
      <w:pPr>
        <w:ind w:left="0" w:firstLine="0"/>
      </w:pPr>
    </w:p>
    <w:sectPr w:rsidR="001237C1" w:rsidRPr="0022792D" w:rsidSect="00E546F7">
      <w:footerReference w:type="default" r:id="rId7"/>
      <w:pgSz w:w="11906" w:h="16838" w:code="9"/>
      <w:pgMar w:top="1134" w:right="1134" w:bottom="1134" w:left="1134" w:header="709"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75F" w:rsidRDefault="00C4575F" w:rsidP="005777D3">
      <w:pPr>
        <w:spacing w:line="240" w:lineRule="auto"/>
      </w:pPr>
      <w:r>
        <w:separator/>
      </w:r>
    </w:p>
  </w:endnote>
  <w:endnote w:type="continuationSeparator" w:id="1">
    <w:p w:rsidR="00C4575F" w:rsidRDefault="00C4575F" w:rsidP="005777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52474"/>
      <w:docPartObj>
        <w:docPartGallery w:val="Page Numbers (Bottom of Page)"/>
        <w:docPartUnique/>
      </w:docPartObj>
    </w:sdtPr>
    <w:sdtContent>
      <w:p w:rsidR="005777D3" w:rsidRDefault="00BA7405">
        <w:pPr>
          <w:pStyle w:val="Piedepgina"/>
          <w:jc w:val="center"/>
        </w:pPr>
        <w:r>
          <w:fldChar w:fldCharType="begin"/>
        </w:r>
        <w:r w:rsidR="005777D3">
          <w:instrText>PAGE   \* MERGEFORMAT</w:instrText>
        </w:r>
        <w:r>
          <w:fldChar w:fldCharType="separate"/>
        </w:r>
        <w:r w:rsidR="00666F81" w:rsidRPr="00666F81">
          <w:rPr>
            <w:noProof/>
            <w:lang w:val="es-ES"/>
          </w:rPr>
          <w:t>3</w:t>
        </w:r>
        <w:r>
          <w:fldChar w:fldCharType="end"/>
        </w:r>
      </w:p>
    </w:sdtContent>
  </w:sdt>
  <w:p w:rsidR="005777D3" w:rsidRDefault="005777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75F" w:rsidRDefault="00C4575F" w:rsidP="005777D3">
      <w:pPr>
        <w:spacing w:line="240" w:lineRule="auto"/>
      </w:pPr>
      <w:r>
        <w:separator/>
      </w:r>
    </w:p>
  </w:footnote>
  <w:footnote w:type="continuationSeparator" w:id="1">
    <w:p w:rsidR="00C4575F" w:rsidRDefault="00C4575F" w:rsidP="005777D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2792D"/>
    <w:rsid w:val="001237C1"/>
    <w:rsid w:val="00194FD8"/>
    <w:rsid w:val="0022792D"/>
    <w:rsid w:val="0057301D"/>
    <w:rsid w:val="005777D3"/>
    <w:rsid w:val="005B1FFF"/>
    <w:rsid w:val="00645324"/>
    <w:rsid w:val="00666F81"/>
    <w:rsid w:val="006D69AC"/>
    <w:rsid w:val="00757730"/>
    <w:rsid w:val="00BA7405"/>
    <w:rsid w:val="00C4575F"/>
    <w:rsid w:val="00E546F7"/>
    <w:rsid w:val="00E61958"/>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4"/>
        <w:lang w:val="ca-ES" w:eastAsia="en-US" w:bidi="ar-SA"/>
      </w:rPr>
    </w:rPrDefault>
    <w:pPrDefault>
      <w:pPr>
        <w:spacing w:line="276" w:lineRule="auto"/>
        <w:ind w:left="1985" w:hanging="19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7D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77D3"/>
  </w:style>
  <w:style w:type="paragraph" w:styleId="Piedepgina">
    <w:name w:val="footer"/>
    <w:basedOn w:val="Normal"/>
    <w:link w:val="PiedepginaCar"/>
    <w:uiPriority w:val="99"/>
    <w:unhideWhenUsed/>
    <w:rsid w:val="005777D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77D3"/>
  </w:style>
  <w:style w:type="paragraph" w:styleId="Textodeglobo">
    <w:name w:val="Balloon Text"/>
    <w:basedOn w:val="Normal"/>
    <w:link w:val="TextodegloboCar"/>
    <w:uiPriority w:val="99"/>
    <w:semiHidden/>
    <w:unhideWhenUsed/>
    <w:rsid w:val="005777D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ca-ES" w:eastAsia="en-US" w:bidi="ar-SA"/>
      </w:rPr>
    </w:rPrDefault>
    <w:pPrDefault>
      <w:pPr>
        <w:spacing w:line="276" w:lineRule="auto"/>
        <w:ind w:left="1985" w:hanging="19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7D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77D3"/>
  </w:style>
  <w:style w:type="paragraph" w:styleId="Piedepgina">
    <w:name w:val="footer"/>
    <w:basedOn w:val="Normal"/>
    <w:link w:val="PiedepginaCar"/>
    <w:uiPriority w:val="99"/>
    <w:unhideWhenUsed/>
    <w:rsid w:val="005777D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77D3"/>
  </w:style>
  <w:style w:type="paragraph" w:styleId="Textodeglobo">
    <w:name w:val="Balloon Text"/>
    <w:basedOn w:val="Normal"/>
    <w:link w:val="TextodegloboCar"/>
    <w:uiPriority w:val="99"/>
    <w:semiHidden/>
    <w:unhideWhenUsed/>
    <w:rsid w:val="005777D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7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B41E-7CE6-4F48-832B-9910483E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ases Gallart</dc:creator>
  <cp:lastModifiedBy>bsd</cp:lastModifiedBy>
  <cp:revision>2</cp:revision>
  <cp:lastPrinted>2011-01-17T11:37:00Z</cp:lastPrinted>
  <dcterms:created xsi:type="dcterms:W3CDTF">2015-09-16T07:48:00Z</dcterms:created>
  <dcterms:modified xsi:type="dcterms:W3CDTF">2015-09-16T07:48:00Z</dcterms:modified>
</cp:coreProperties>
</file>